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7909"/>
      </w:tblGrid>
      <w:tr w:rsidR="00703D4B" w:rsidTr="00465B68">
        <w:trPr>
          <w:trHeight w:val="10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B" w:rsidRPr="00F00349" w:rsidRDefault="00703D4B" w:rsidP="00744563">
            <w:pPr>
              <w:rPr>
                <w:sz w:val="6"/>
                <w:szCs w:val="6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FC" w:rsidRDefault="00703D4B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OLA MUNICIPAL </w:t>
            </w:r>
          </w:p>
          <w:p w:rsidR="00703D4B" w:rsidRDefault="00703D4B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_______DE _______________ DE 2020.</w:t>
            </w:r>
          </w:p>
          <w:p w:rsidR="00703D4B" w:rsidRDefault="00703D4B" w:rsidP="00744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: _________________________________________________</w:t>
            </w:r>
          </w:p>
          <w:p w:rsidR="00703D4B" w:rsidRDefault="00703D4B" w:rsidP="00FB1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:                                    </w:t>
            </w:r>
            <w:r w:rsidR="0027170C">
              <w:rPr>
                <w:rFonts w:ascii="Arial" w:hAnsi="Arial" w:cs="Arial"/>
              </w:rPr>
              <w:t xml:space="preserve">                        TURMA: </w:t>
            </w:r>
            <w:r w:rsidR="00F614E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º ANO</w:t>
            </w:r>
          </w:p>
        </w:tc>
      </w:tr>
    </w:tbl>
    <w:p w:rsidR="00703D4B" w:rsidRDefault="00703D4B" w:rsidP="00703D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D4B" w:rsidRPr="00C25F88" w:rsidRDefault="00703D4B" w:rsidP="00703D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F88">
        <w:rPr>
          <w:rFonts w:ascii="Arial" w:hAnsi="Arial" w:cs="Arial"/>
          <w:b/>
          <w:sz w:val="24"/>
          <w:szCs w:val="24"/>
        </w:rPr>
        <w:t xml:space="preserve">ATIVIDADE COMPLEMENTAR </w:t>
      </w:r>
      <w:r>
        <w:rPr>
          <w:rFonts w:ascii="Arial" w:hAnsi="Arial" w:cs="Arial"/>
          <w:b/>
          <w:sz w:val="24"/>
          <w:szCs w:val="24"/>
        </w:rPr>
        <w:t>DE ARTE</w:t>
      </w:r>
    </w:p>
    <w:p w:rsidR="00703D4B" w:rsidRDefault="00AA1C13" w:rsidP="00703D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AULA N°</w:t>
      </w:r>
      <w:r w:rsidR="00B53802">
        <w:rPr>
          <w:rFonts w:ascii="Arial" w:hAnsi="Arial" w:cs="Arial"/>
          <w:sz w:val="24"/>
          <w:szCs w:val="24"/>
        </w:rPr>
        <w:t xml:space="preserve"> </w:t>
      </w:r>
      <w:r w:rsidR="006237A0">
        <w:rPr>
          <w:rFonts w:ascii="Arial" w:hAnsi="Arial" w:cs="Arial"/>
          <w:sz w:val="24"/>
          <w:szCs w:val="24"/>
        </w:rPr>
        <w:t>2</w:t>
      </w:r>
      <w:r w:rsidR="0081195A">
        <w:rPr>
          <w:rFonts w:ascii="Arial" w:hAnsi="Arial" w:cs="Arial"/>
          <w:sz w:val="24"/>
          <w:szCs w:val="24"/>
        </w:rPr>
        <w:t>5</w:t>
      </w:r>
      <w:r w:rsidR="00703D4B" w:rsidRPr="00EB0959">
        <w:rPr>
          <w:rFonts w:ascii="Arial" w:hAnsi="Arial" w:cs="Arial"/>
          <w:sz w:val="24"/>
          <w:szCs w:val="24"/>
        </w:rPr>
        <w:t xml:space="preserve"> DO DIA </w:t>
      </w:r>
      <w:r w:rsidR="0081195A">
        <w:rPr>
          <w:rFonts w:ascii="Arial" w:hAnsi="Arial" w:cs="Arial"/>
          <w:sz w:val="24"/>
          <w:szCs w:val="24"/>
        </w:rPr>
        <w:t>13</w:t>
      </w:r>
      <w:r w:rsidR="00703D4B" w:rsidRPr="00EB0959">
        <w:rPr>
          <w:rFonts w:ascii="Arial" w:hAnsi="Arial" w:cs="Arial"/>
          <w:sz w:val="24"/>
          <w:szCs w:val="24"/>
        </w:rPr>
        <w:t>/</w:t>
      </w:r>
      <w:r w:rsidR="0081195A">
        <w:rPr>
          <w:rFonts w:ascii="Arial" w:hAnsi="Arial" w:cs="Arial"/>
          <w:sz w:val="24"/>
          <w:szCs w:val="24"/>
        </w:rPr>
        <w:t>10</w:t>
      </w:r>
      <w:r w:rsidR="00703D4B" w:rsidRPr="00EB0959">
        <w:rPr>
          <w:rFonts w:ascii="Arial" w:hAnsi="Arial" w:cs="Arial"/>
          <w:sz w:val="24"/>
          <w:szCs w:val="24"/>
        </w:rPr>
        <w:t>/</w:t>
      </w:r>
      <w:r w:rsidR="00703D4B">
        <w:rPr>
          <w:rFonts w:ascii="Arial" w:hAnsi="Arial" w:cs="Arial"/>
          <w:sz w:val="24"/>
          <w:szCs w:val="24"/>
        </w:rPr>
        <w:t>2020</w:t>
      </w:r>
    </w:p>
    <w:p w:rsidR="006126EA" w:rsidRDefault="00884413" w:rsidP="00703D4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</w:t>
      </w:r>
      <w:r w:rsidRPr="0088441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84413" w:rsidRDefault="00884413" w:rsidP="00703D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ECD" w:rsidRDefault="006126EA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VIDEOAULA </w:t>
      </w:r>
      <w:r w:rsidR="006237A0">
        <w:rPr>
          <w:rFonts w:ascii="Arial" w:hAnsi="Arial" w:cs="Arial"/>
          <w:sz w:val="24"/>
          <w:szCs w:val="24"/>
        </w:rPr>
        <w:t>N°2</w:t>
      </w:r>
      <w:r w:rsidR="0081195A">
        <w:rPr>
          <w:rFonts w:ascii="Arial" w:hAnsi="Arial" w:cs="Arial"/>
          <w:sz w:val="24"/>
          <w:szCs w:val="24"/>
        </w:rPr>
        <w:t>5</w:t>
      </w:r>
      <w:r w:rsidRPr="00EB0959">
        <w:rPr>
          <w:rFonts w:ascii="Arial" w:hAnsi="Arial" w:cs="Arial"/>
          <w:sz w:val="24"/>
          <w:szCs w:val="24"/>
        </w:rPr>
        <w:t xml:space="preserve"> DO DIA </w:t>
      </w:r>
      <w:r w:rsidR="0081195A">
        <w:rPr>
          <w:rFonts w:ascii="Arial" w:hAnsi="Arial" w:cs="Arial"/>
          <w:sz w:val="24"/>
          <w:szCs w:val="24"/>
        </w:rPr>
        <w:t>13</w:t>
      </w:r>
      <w:r w:rsidRPr="00EB0959">
        <w:rPr>
          <w:rFonts w:ascii="Arial" w:hAnsi="Arial" w:cs="Arial"/>
          <w:sz w:val="24"/>
          <w:szCs w:val="24"/>
        </w:rPr>
        <w:t>/</w:t>
      </w:r>
      <w:r w:rsidR="0081195A">
        <w:rPr>
          <w:rFonts w:ascii="Arial" w:hAnsi="Arial" w:cs="Arial"/>
          <w:sz w:val="24"/>
          <w:szCs w:val="24"/>
        </w:rPr>
        <w:t>10</w:t>
      </w:r>
      <w:r w:rsidRPr="00EB095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20, </w:t>
      </w:r>
      <w:r w:rsidR="008D1ECD">
        <w:rPr>
          <w:rFonts w:ascii="Arial" w:hAnsi="Arial" w:cs="Arial"/>
          <w:sz w:val="24"/>
          <w:szCs w:val="24"/>
        </w:rPr>
        <w:t>N</w:t>
      </w:r>
      <w:r w:rsidR="008D1ECD" w:rsidRPr="008D1ECD">
        <w:rPr>
          <w:rFonts w:ascii="Arial" w:hAnsi="Arial" w:cs="Arial"/>
          <w:color w:val="000000"/>
          <w:sz w:val="24"/>
          <w:szCs w:val="24"/>
        </w:rPr>
        <w:t xml:space="preserve">ÓS </w:t>
      </w:r>
      <w:r w:rsidR="0081195A">
        <w:rPr>
          <w:rFonts w:ascii="Arial" w:hAnsi="Arial" w:cs="Arial"/>
          <w:color w:val="000000"/>
          <w:sz w:val="24"/>
          <w:szCs w:val="24"/>
        </w:rPr>
        <w:t xml:space="preserve">RELEMBRAMOS QUE PARA MOVIMENTARMOS O CORPO USAMOS AS ARTICULAÇÕES. EXPERIMENTAMOS VÁRIAS POSSIBILIDADES DE DOBRARMOS O CORPO. RELEMBRAMOS TAMBÉM VÁRIAS AÇÕES CORPORAIS: DESLOCAR, DOBRAR, FAZER UM GESTO, PULAR, SALTAR, GIRAR, ROLAR, </w:t>
      </w:r>
      <w:r w:rsidR="00EF10E2">
        <w:rPr>
          <w:rFonts w:ascii="Arial" w:hAnsi="Arial" w:cs="Arial"/>
          <w:color w:val="000000"/>
          <w:sz w:val="24"/>
          <w:szCs w:val="24"/>
        </w:rPr>
        <w:t xml:space="preserve">EXPANDIR, CONTRAIR. ESSAS AÇÕES </w:t>
      </w:r>
      <w:r w:rsidR="00F614EE">
        <w:rPr>
          <w:rFonts w:ascii="Arial" w:hAnsi="Arial" w:cs="Arial"/>
          <w:color w:val="000000"/>
          <w:sz w:val="24"/>
          <w:szCs w:val="24"/>
        </w:rPr>
        <w:t>COTIDIANAS PODEM TRANSFORMA-SE EM MOVIMENTOS DE DANÇA.</w:t>
      </w:r>
      <w:r w:rsidR="0081195A">
        <w:rPr>
          <w:rFonts w:ascii="Arial" w:hAnsi="Arial" w:cs="Arial"/>
          <w:color w:val="000000"/>
          <w:sz w:val="24"/>
          <w:szCs w:val="24"/>
        </w:rPr>
        <w:t xml:space="preserve"> UMA SEQUÊNCIA DE MOVIMENTOS É CHAMADA DE CÉLULA COREOGRÁFICA.</w:t>
      </w:r>
    </w:p>
    <w:p w:rsidR="0081195A" w:rsidRPr="00DD15BD" w:rsidRDefault="0081195A" w:rsidP="008D1E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LECIONE ALGUMAS FIGURAS COM MOVIMENTOS, </w:t>
      </w:r>
      <w:r w:rsidR="00DD15BD">
        <w:rPr>
          <w:rFonts w:ascii="Arial" w:hAnsi="Arial" w:cs="Arial"/>
          <w:color w:val="000000"/>
          <w:sz w:val="24"/>
          <w:szCs w:val="24"/>
        </w:rPr>
        <w:t xml:space="preserve">QUANTAS VOCÊ QUISER. </w:t>
      </w:r>
      <w:r>
        <w:rPr>
          <w:rFonts w:ascii="Arial" w:hAnsi="Arial" w:cs="Arial"/>
          <w:color w:val="000000"/>
          <w:sz w:val="24"/>
          <w:szCs w:val="24"/>
        </w:rPr>
        <w:t>RECORTE-AS E MONTE UMA SEQUÊNCIA</w:t>
      </w:r>
      <w:r w:rsidRPr="00DD15B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D15BD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>DEPOIS VOCÊ DEVE REPRODUZIR A SEQUÊNCIA DE MOVIMENTOS COM SEU CORPO.</w:t>
      </w:r>
    </w:p>
    <w:p w:rsidR="00F614EE" w:rsidRDefault="00DD15BD" w:rsidP="001A170D">
      <w:pPr>
        <w:spacing w:after="0" w:line="360" w:lineRule="auto"/>
        <w:jc w:val="both"/>
        <w:rPr>
          <w:rFonts w:ascii="Arial" w:hAnsi="Arial" w:cs="Arial"/>
          <w:color w:val="000000"/>
          <w:spacing w:val="-3"/>
          <w:shd w:val="clear" w:color="auto" w:fill="FFFFFF"/>
        </w:rPr>
      </w:pPr>
      <w:r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C6" w:rsidRPr="000F13C6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C6" w:rsidRPr="000F13C6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C6" w:rsidRPr="000F13C6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C6" w:rsidRPr="000F13C6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C6" w:rsidRPr="000F13C6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BD" w:rsidRDefault="00DD15BD" w:rsidP="001A170D">
      <w:pPr>
        <w:spacing w:after="0" w:line="360" w:lineRule="auto"/>
        <w:jc w:val="both"/>
        <w:rPr>
          <w:rFonts w:ascii="Arial" w:hAnsi="Arial" w:cs="Arial"/>
          <w:color w:val="000000"/>
          <w:spacing w:val="-3"/>
          <w:shd w:val="clear" w:color="auto" w:fill="FFFFFF"/>
        </w:rPr>
      </w:pPr>
    </w:p>
    <w:p w:rsidR="00235853" w:rsidRDefault="00235853" w:rsidP="001044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5BD" w:rsidRDefault="00DD15BD" w:rsidP="00DD15B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>COMO FOI</w:t>
      </w:r>
      <w:r w:rsidRPr="00DD15BD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 xml:space="preserve"> REPRODUZIR A SEQUÊNCIA DE MOVIMENTOS COM SEU CORPO</w:t>
      </w:r>
      <w:r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>?</w:t>
      </w:r>
    </w:p>
    <w:p w:rsidR="00DD15BD" w:rsidRPr="00DD15BD" w:rsidRDefault="00DD15BD" w:rsidP="00DD15B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</w:t>
      </w:r>
    </w:p>
    <w:p w:rsidR="00B25B2A" w:rsidRPr="00DD15BD" w:rsidRDefault="000F13C6" w:rsidP="00104411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1300480</wp:posOffset>
            </wp:positionV>
            <wp:extent cx="473710" cy="320675"/>
            <wp:effectExtent l="76200" t="114300" r="40640" b="98425"/>
            <wp:wrapNone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421908">
                      <a:off x="0" y="0"/>
                      <a:ext cx="47371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38800" cy="2855551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43" cy="285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B2A" w:rsidRPr="00DD15BD" w:rsidSect="00133048"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BCD"/>
    <w:multiLevelType w:val="hybridMultilevel"/>
    <w:tmpl w:val="59A0B556"/>
    <w:lvl w:ilvl="0" w:tplc="F560EB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2852"/>
    <w:multiLevelType w:val="hybridMultilevel"/>
    <w:tmpl w:val="B84847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4F30"/>
    <w:multiLevelType w:val="hybridMultilevel"/>
    <w:tmpl w:val="31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D3F"/>
    <w:multiLevelType w:val="hybridMultilevel"/>
    <w:tmpl w:val="A074E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E142C"/>
    <w:multiLevelType w:val="hybridMultilevel"/>
    <w:tmpl w:val="2E4EED48"/>
    <w:lvl w:ilvl="0" w:tplc="366E663A">
      <w:numFmt w:val="bullet"/>
      <w:lvlText w:val="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61C63789"/>
    <w:multiLevelType w:val="hybridMultilevel"/>
    <w:tmpl w:val="8C1A4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7DFE"/>
    <w:multiLevelType w:val="multilevel"/>
    <w:tmpl w:val="A2E8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6C3"/>
    <w:rsid w:val="000007C0"/>
    <w:rsid w:val="00031B4B"/>
    <w:rsid w:val="00072B4C"/>
    <w:rsid w:val="000A76BC"/>
    <w:rsid w:val="000B2F6C"/>
    <w:rsid w:val="000F13C6"/>
    <w:rsid w:val="0010248F"/>
    <w:rsid w:val="00104411"/>
    <w:rsid w:val="00123602"/>
    <w:rsid w:val="00133048"/>
    <w:rsid w:val="0014073B"/>
    <w:rsid w:val="00141DE0"/>
    <w:rsid w:val="00145A25"/>
    <w:rsid w:val="00162927"/>
    <w:rsid w:val="001677CA"/>
    <w:rsid w:val="001A0366"/>
    <w:rsid w:val="001A170D"/>
    <w:rsid w:val="001B38F3"/>
    <w:rsid w:val="001B53FD"/>
    <w:rsid w:val="001F4681"/>
    <w:rsid w:val="001F766D"/>
    <w:rsid w:val="00207A67"/>
    <w:rsid w:val="00212283"/>
    <w:rsid w:val="00224A83"/>
    <w:rsid w:val="0022563A"/>
    <w:rsid w:val="00235853"/>
    <w:rsid w:val="00254DFF"/>
    <w:rsid w:val="00271038"/>
    <w:rsid w:val="0027170C"/>
    <w:rsid w:val="00285ED1"/>
    <w:rsid w:val="00287754"/>
    <w:rsid w:val="002A3AF2"/>
    <w:rsid w:val="002C3982"/>
    <w:rsid w:val="002C6E96"/>
    <w:rsid w:val="002E1C2C"/>
    <w:rsid w:val="002F6DA7"/>
    <w:rsid w:val="00321168"/>
    <w:rsid w:val="00340D43"/>
    <w:rsid w:val="003802BD"/>
    <w:rsid w:val="00393872"/>
    <w:rsid w:val="00396998"/>
    <w:rsid w:val="003B1E4D"/>
    <w:rsid w:val="003C6853"/>
    <w:rsid w:val="00412A14"/>
    <w:rsid w:val="0046192C"/>
    <w:rsid w:val="0046215D"/>
    <w:rsid w:val="00465B68"/>
    <w:rsid w:val="00467E5D"/>
    <w:rsid w:val="00472640"/>
    <w:rsid w:val="00476AA6"/>
    <w:rsid w:val="00480E12"/>
    <w:rsid w:val="00491515"/>
    <w:rsid w:val="00492E7A"/>
    <w:rsid w:val="004A1B0B"/>
    <w:rsid w:val="004A584F"/>
    <w:rsid w:val="004A69F4"/>
    <w:rsid w:val="004B710E"/>
    <w:rsid w:val="004E294A"/>
    <w:rsid w:val="004E3487"/>
    <w:rsid w:val="0050484B"/>
    <w:rsid w:val="00506E9F"/>
    <w:rsid w:val="00521418"/>
    <w:rsid w:val="00525FF9"/>
    <w:rsid w:val="00562477"/>
    <w:rsid w:val="00573878"/>
    <w:rsid w:val="00574835"/>
    <w:rsid w:val="00596049"/>
    <w:rsid w:val="005A6589"/>
    <w:rsid w:val="005C66A8"/>
    <w:rsid w:val="005D3D1B"/>
    <w:rsid w:val="005D42DF"/>
    <w:rsid w:val="005E3B9C"/>
    <w:rsid w:val="005E4987"/>
    <w:rsid w:val="005E6317"/>
    <w:rsid w:val="005F567F"/>
    <w:rsid w:val="00600082"/>
    <w:rsid w:val="0060643D"/>
    <w:rsid w:val="006120E9"/>
    <w:rsid w:val="0061245C"/>
    <w:rsid w:val="006126EA"/>
    <w:rsid w:val="006237A0"/>
    <w:rsid w:val="00625B9D"/>
    <w:rsid w:val="006267AA"/>
    <w:rsid w:val="00642025"/>
    <w:rsid w:val="00642B92"/>
    <w:rsid w:val="00644EB7"/>
    <w:rsid w:val="00660906"/>
    <w:rsid w:val="00663765"/>
    <w:rsid w:val="00680550"/>
    <w:rsid w:val="006B1DD0"/>
    <w:rsid w:val="006B679E"/>
    <w:rsid w:val="006C1C69"/>
    <w:rsid w:val="006C1D4D"/>
    <w:rsid w:val="006E0436"/>
    <w:rsid w:val="0070170F"/>
    <w:rsid w:val="00703D4B"/>
    <w:rsid w:val="00720F3A"/>
    <w:rsid w:val="00724831"/>
    <w:rsid w:val="00727C99"/>
    <w:rsid w:val="00756514"/>
    <w:rsid w:val="007666DE"/>
    <w:rsid w:val="00773B2E"/>
    <w:rsid w:val="00774D66"/>
    <w:rsid w:val="007849B8"/>
    <w:rsid w:val="00786994"/>
    <w:rsid w:val="007B1940"/>
    <w:rsid w:val="007B538E"/>
    <w:rsid w:val="007B67F8"/>
    <w:rsid w:val="007F75BA"/>
    <w:rsid w:val="00804A87"/>
    <w:rsid w:val="0081195A"/>
    <w:rsid w:val="0082412C"/>
    <w:rsid w:val="00826047"/>
    <w:rsid w:val="00840C58"/>
    <w:rsid w:val="00855129"/>
    <w:rsid w:val="008607C1"/>
    <w:rsid w:val="00872EE5"/>
    <w:rsid w:val="00884413"/>
    <w:rsid w:val="008910FB"/>
    <w:rsid w:val="008A2104"/>
    <w:rsid w:val="008B7836"/>
    <w:rsid w:val="008D1ECD"/>
    <w:rsid w:val="008D49AA"/>
    <w:rsid w:val="008E49C2"/>
    <w:rsid w:val="008F468D"/>
    <w:rsid w:val="00912062"/>
    <w:rsid w:val="00914F72"/>
    <w:rsid w:val="00946B4F"/>
    <w:rsid w:val="00973408"/>
    <w:rsid w:val="00976480"/>
    <w:rsid w:val="0098507E"/>
    <w:rsid w:val="00996855"/>
    <w:rsid w:val="009B39B1"/>
    <w:rsid w:val="009C190B"/>
    <w:rsid w:val="009D2D45"/>
    <w:rsid w:val="009D4454"/>
    <w:rsid w:val="009D7D41"/>
    <w:rsid w:val="009F2DEC"/>
    <w:rsid w:val="009F3768"/>
    <w:rsid w:val="00A029F4"/>
    <w:rsid w:val="00A02BC9"/>
    <w:rsid w:val="00A30070"/>
    <w:rsid w:val="00A31F67"/>
    <w:rsid w:val="00A32CDD"/>
    <w:rsid w:val="00A60E07"/>
    <w:rsid w:val="00A656C3"/>
    <w:rsid w:val="00A66303"/>
    <w:rsid w:val="00A76890"/>
    <w:rsid w:val="00AA1C13"/>
    <w:rsid w:val="00AB792B"/>
    <w:rsid w:val="00AD610E"/>
    <w:rsid w:val="00B008C6"/>
    <w:rsid w:val="00B03CFE"/>
    <w:rsid w:val="00B21DCD"/>
    <w:rsid w:val="00B25B2A"/>
    <w:rsid w:val="00B53802"/>
    <w:rsid w:val="00BB569B"/>
    <w:rsid w:val="00BB7C30"/>
    <w:rsid w:val="00BC0394"/>
    <w:rsid w:val="00BC1AC1"/>
    <w:rsid w:val="00BC5B8F"/>
    <w:rsid w:val="00BD4B95"/>
    <w:rsid w:val="00C001F9"/>
    <w:rsid w:val="00C02B8D"/>
    <w:rsid w:val="00CA108D"/>
    <w:rsid w:val="00CC33C1"/>
    <w:rsid w:val="00CD76A3"/>
    <w:rsid w:val="00D043FA"/>
    <w:rsid w:val="00D10904"/>
    <w:rsid w:val="00D15368"/>
    <w:rsid w:val="00D331B2"/>
    <w:rsid w:val="00D404A3"/>
    <w:rsid w:val="00D459DA"/>
    <w:rsid w:val="00D5418D"/>
    <w:rsid w:val="00D70EE6"/>
    <w:rsid w:val="00D964F6"/>
    <w:rsid w:val="00D96A3C"/>
    <w:rsid w:val="00DA25F1"/>
    <w:rsid w:val="00DA2BC3"/>
    <w:rsid w:val="00DA5377"/>
    <w:rsid w:val="00DB2B40"/>
    <w:rsid w:val="00DD0876"/>
    <w:rsid w:val="00DD15BD"/>
    <w:rsid w:val="00DD5427"/>
    <w:rsid w:val="00E01654"/>
    <w:rsid w:val="00E046CA"/>
    <w:rsid w:val="00E06430"/>
    <w:rsid w:val="00E42897"/>
    <w:rsid w:val="00E718D0"/>
    <w:rsid w:val="00EB0959"/>
    <w:rsid w:val="00EE3082"/>
    <w:rsid w:val="00EE4EF4"/>
    <w:rsid w:val="00EF10E2"/>
    <w:rsid w:val="00F17798"/>
    <w:rsid w:val="00F614EE"/>
    <w:rsid w:val="00F62162"/>
    <w:rsid w:val="00F85AD5"/>
    <w:rsid w:val="00F96AC9"/>
    <w:rsid w:val="00F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656C3"/>
    <w:rPr>
      <w:color w:val="0000FF" w:themeColor="hyperlink"/>
      <w:u w:val="single"/>
    </w:rPr>
  </w:style>
  <w:style w:type="paragraph" w:customStyle="1" w:styleId="frase">
    <w:name w:val="frase"/>
    <w:basedOn w:val="Normal"/>
    <w:rsid w:val="00A6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366"/>
    <w:rPr>
      <w:b/>
      <w:bCs/>
    </w:rPr>
  </w:style>
  <w:style w:type="paragraph" w:styleId="PargrafodaLista">
    <w:name w:val="List Paragraph"/>
    <w:basedOn w:val="Normal"/>
    <w:uiPriority w:val="34"/>
    <w:qFormat/>
    <w:rsid w:val="00BC1A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E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8D1ECD"/>
    <w:pPr>
      <w:spacing w:after="160" w:line="259" w:lineRule="auto"/>
    </w:pPr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D508-6D8B-4242-9284-A10800E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Claudio</cp:lastModifiedBy>
  <cp:revision>2</cp:revision>
  <cp:lastPrinted>2019-03-27T18:19:00Z</cp:lastPrinted>
  <dcterms:created xsi:type="dcterms:W3CDTF">2020-10-23T19:15:00Z</dcterms:created>
  <dcterms:modified xsi:type="dcterms:W3CDTF">2020-10-23T19:15:00Z</dcterms:modified>
</cp:coreProperties>
</file>